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2041" w14:textId="77777777" w:rsidR="00A139E7" w:rsidRDefault="00A139E7" w:rsidP="00A139E7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</w:rPr>
      </w:pPr>
    </w:p>
    <w:p w14:paraId="46E2E295" w14:textId="516427A4" w:rsidR="003D1966" w:rsidRPr="009A6838" w:rsidRDefault="00184A31" w:rsidP="00A139E7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A139E7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53A479D6" w:rsidR="00184A31" w:rsidRPr="00B73B6D" w:rsidRDefault="00184A31" w:rsidP="00A139E7">
      <w:pPr>
        <w:autoSpaceDE w:val="0"/>
        <w:autoSpaceDN w:val="0"/>
        <w:ind w:leftChars="700" w:left="2026" w:hangingChars="100" w:hanging="339"/>
        <w:rPr>
          <w:rFonts w:ascii="HG教科書体" w:eastAsia="PMingLiU" w:hAnsi="ＭＳ ゴシック"/>
          <w:sz w:val="28"/>
          <w:szCs w:val="28"/>
          <w:u w:val="single"/>
          <w:lang w:eastAsia="zh-TW"/>
        </w:rPr>
      </w:pPr>
      <w:r w:rsidRPr="00693566">
        <w:rPr>
          <w:rFonts w:ascii="HG教科書体" w:eastAsia="HG教科書体" w:hAnsi="ＭＳ ゴシック" w:hint="eastAsia"/>
          <w:spacing w:val="29"/>
          <w:kern w:val="0"/>
          <w:sz w:val="28"/>
          <w:szCs w:val="28"/>
          <w:u w:val="single"/>
          <w:fitText w:val="6725" w:id="-1230277888"/>
          <w:lang w:eastAsia="zh-TW"/>
        </w:rPr>
        <w:t>令和</w:t>
      </w:r>
      <w:r w:rsidR="00693566">
        <w:rPr>
          <w:rFonts w:ascii="HG教科書体" w:eastAsia="HG教科書体" w:hAnsi="ＭＳ ゴシック" w:hint="eastAsia"/>
          <w:spacing w:val="29"/>
          <w:kern w:val="0"/>
          <w:sz w:val="28"/>
          <w:szCs w:val="28"/>
          <w:u w:val="single"/>
          <w:fitText w:val="6725" w:id="-1230277888"/>
        </w:rPr>
        <w:t>７</w:t>
      </w:r>
      <w:r w:rsidRPr="00693566">
        <w:rPr>
          <w:rFonts w:ascii="HG教科書体" w:eastAsia="HG教科書体" w:hAnsi="ＭＳ ゴシック" w:hint="eastAsia"/>
          <w:spacing w:val="29"/>
          <w:kern w:val="0"/>
          <w:sz w:val="28"/>
          <w:szCs w:val="28"/>
          <w:u w:val="single"/>
          <w:fitText w:val="6725" w:id="-1230277888"/>
          <w:lang w:eastAsia="zh-TW"/>
        </w:rPr>
        <w:t>年度</w:t>
      </w:r>
      <w:r w:rsidR="009666E0" w:rsidRPr="00693566">
        <w:rPr>
          <w:rFonts w:ascii="HG教科書体" w:eastAsia="HG教科書体" w:hAnsi="ＭＳ ゴシック" w:hint="eastAsia"/>
          <w:spacing w:val="29"/>
          <w:kern w:val="0"/>
          <w:sz w:val="28"/>
          <w:szCs w:val="28"/>
          <w:u w:val="single"/>
          <w:fitText w:val="6725" w:id="-1230277888"/>
          <w:lang w:eastAsia="zh-TW"/>
        </w:rPr>
        <w:t>ＥＭＳ内部環境</w:t>
      </w:r>
      <w:r w:rsidR="00B73B6D" w:rsidRPr="00693566">
        <w:rPr>
          <w:rFonts w:ascii="HG教科書体" w:eastAsia="HG教科書体" w:hAnsi="ＭＳ ゴシック" w:hint="eastAsia"/>
          <w:spacing w:val="29"/>
          <w:kern w:val="0"/>
          <w:sz w:val="28"/>
          <w:szCs w:val="28"/>
          <w:u w:val="single"/>
          <w:fitText w:val="6725" w:id="-1230277888"/>
          <w:lang w:eastAsia="zh-TW"/>
        </w:rPr>
        <w:t>監査員養成講習</w:t>
      </w:r>
      <w:r w:rsidR="00B73B6D" w:rsidRPr="00693566">
        <w:rPr>
          <w:rFonts w:ascii="HG教科書体" w:eastAsia="HG教科書体" w:hAnsi="ＭＳ ゴシック" w:hint="eastAsia"/>
          <w:spacing w:val="12"/>
          <w:kern w:val="0"/>
          <w:sz w:val="28"/>
          <w:szCs w:val="28"/>
          <w:u w:val="single"/>
          <w:fitText w:val="6725" w:id="-1230277888"/>
          <w:lang w:eastAsia="zh-TW"/>
        </w:rPr>
        <w:t>会</w:t>
      </w:r>
    </w:p>
    <w:p w14:paraId="77A0BCC1" w14:textId="77777777" w:rsidR="00184A31" w:rsidRPr="00B73B6D" w:rsidRDefault="00184A31" w:rsidP="00A139E7">
      <w:pPr>
        <w:autoSpaceDE w:val="0"/>
        <w:autoSpaceDN w:val="0"/>
        <w:ind w:leftChars="800" w:left="1928" w:firstLineChars="700" w:firstLine="1967"/>
        <w:rPr>
          <w:rFonts w:ascii="HG教科書体" w:eastAsia="HG教科書体" w:hAnsi="ＭＳ ゴシック"/>
          <w:sz w:val="28"/>
          <w:szCs w:val="28"/>
          <w:u w:val="single"/>
          <w:lang w:eastAsia="zh-CN"/>
        </w:rPr>
      </w:pPr>
      <w:r w:rsidRPr="00B73B6D">
        <w:rPr>
          <w:rFonts w:ascii="HG教科書体" w:eastAsia="HG教科書体" w:hAnsi="ＭＳ ゴシック" w:hint="eastAsia"/>
          <w:sz w:val="28"/>
          <w:szCs w:val="28"/>
          <w:u w:val="single"/>
          <w:lang w:eastAsia="zh-CN"/>
        </w:rPr>
        <w:t>受　講　申</w:t>
      </w:r>
      <w:r w:rsidR="00280806" w:rsidRPr="00B73B6D">
        <w:rPr>
          <w:rFonts w:ascii="HG教科書体" w:eastAsia="HG教科書体" w:hAnsi="ＭＳ ゴシック" w:hint="eastAsia"/>
          <w:sz w:val="28"/>
          <w:szCs w:val="28"/>
          <w:u w:val="single"/>
          <w:lang w:eastAsia="zh-CN"/>
        </w:rPr>
        <w:t xml:space="preserve">　</w:t>
      </w:r>
      <w:r w:rsidRPr="00B73B6D">
        <w:rPr>
          <w:rFonts w:ascii="HG教科書体" w:eastAsia="HG教科書体" w:hAnsi="ＭＳ ゴシック" w:hint="eastAsia"/>
          <w:sz w:val="28"/>
          <w:szCs w:val="28"/>
          <w:u w:val="single"/>
          <w:lang w:eastAsia="zh-CN"/>
        </w:rPr>
        <w:t>込　書</w:t>
      </w:r>
    </w:p>
    <w:p w14:paraId="6C7626A1" w14:textId="163182C9" w:rsidR="00235886" w:rsidRDefault="00235886" w:rsidP="00A139E7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CN"/>
        </w:rPr>
      </w:pPr>
    </w:p>
    <w:p w14:paraId="62E3773C" w14:textId="77777777" w:rsidR="00755B41" w:rsidRPr="001E76EF" w:rsidRDefault="00755B41" w:rsidP="00A139E7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CN"/>
        </w:rPr>
      </w:pPr>
    </w:p>
    <w:p w14:paraId="771E2DD9" w14:textId="77777777" w:rsidR="00184A31" w:rsidRPr="001E76EF" w:rsidRDefault="00280806" w:rsidP="00A139E7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  <w:lang w:eastAsia="zh-CN"/>
        </w:rPr>
      </w:pPr>
      <w:r w:rsidRPr="001E76EF">
        <w:rPr>
          <w:rFonts w:ascii="HG教科書体" w:eastAsia="HG教科書体" w:hAnsi="ＭＳ ゴシック" w:hint="eastAsia"/>
          <w:lang w:eastAsia="zh-CN"/>
        </w:rPr>
        <w:t>■申込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554"/>
        <w:gridCol w:w="5774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99D294A" w14:textId="77777777" w:rsidTr="00235886">
        <w:tc>
          <w:tcPr>
            <w:tcW w:w="1832" w:type="dxa"/>
          </w:tcPr>
          <w:p w14:paraId="373C98AE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在地</w:t>
            </w:r>
          </w:p>
        </w:tc>
        <w:tc>
          <w:tcPr>
            <w:tcW w:w="7328" w:type="dxa"/>
            <w:gridSpan w:val="2"/>
          </w:tcPr>
          <w:p w14:paraId="2ABA2906" w14:textId="77777777" w:rsidR="00280806" w:rsidRPr="001E76EF" w:rsidRDefault="001D6433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〒</w:t>
            </w:r>
          </w:p>
          <w:p w14:paraId="42C48E8A" w14:textId="77777777" w:rsidR="001D6433" w:rsidRPr="001E76EF" w:rsidRDefault="001D6433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EF7718">
        <w:tc>
          <w:tcPr>
            <w:tcW w:w="1832" w:type="dxa"/>
            <w:vMerge w:val="restart"/>
          </w:tcPr>
          <w:p w14:paraId="6D45B799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554" w:type="dxa"/>
          </w:tcPr>
          <w:p w14:paraId="26A15FDF" w14:textId="594862D1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774" w:type="dxa"/>
          </w:tcPr>
          <w:p w14:paraId="17E7A815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EF7718">
        <w:tc>
          <w:tcPr>
            <w:tcW w:w="1832" w:type="dxa"/>
            <w:vMerge/>
          </w:tcPr>
          <w:p w14:paraId="72630765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5C1F9CE2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774" w:type="dxa"/>
          </w:tcPr>
          <w:p w14:paraId="43D27938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EF7718">
        <w:tc>
          <w:tcPr>
            <w:tcW w:w="1832" w:type="dxa"/>
            <w:vMerge/>
          </w:tcPr>
          <w:p w14:paraId="05BA6B0C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5BA970F7" w14:textId="0F69731E" w:rsidR="00280806" w:rsidRPr="001E76EF" w:rsidRDefault="0064075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774" w:type="dxa"/>
          </w:tcPr>
          <w:p w14:paraId="0E5FAA1F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EF7718">
        <w:tc>
          <w:tcPr>
            <w:tcW w:w="1832" w:type="dxa"/>
            <w:vMerge/>
          </w:tcPr>
          <w:p w14:paraId="431916D9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348E6CB5" w14:textId="74BA4E95" w:rsidR="00280806" w:rsidRPr="001E76EF" w:rsidRDefault="0064075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774" w:type="dxa"/>
          </w:tcPr>
          <w:p w14:paraId="56ED287B" w14:textId="60DA8D3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EF7718">
        <w:tc>
          <w:tcPr>
            <w:tcW w:w="1832" w:type="dxa"/>
            <w:vMerge/>
          </w:tcPr>
          <w:p w14:paraId="48EA765A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65CB3415" w14:textId="5CF9CE91" w:rsidR="00280806" w:rsidRPr="001E76EF" w:rsidRDefault="0064075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</w:rPr>
              <w:t>ファックス</w:t>
            </w:r>
          </w:p>
        </w:tc>
        <w:tc>
          <w:tcPr>
            <w:tcW w:w="5774" w:type="dxa"/>
          </w:tcPr>
          <w:p w14:paraId="3F99FE38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</w:tbl>
    <w:p w14:paraId="3951690F" w14:textId="2323E8A9" w:rsidR="00280806" w:rsidRPr="001E76EF" w:rsidRDefault="00280806" w:rsidP="00A139E7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 xml:space="preserve">　　※受講票、受講料請求書</w:t>
      </w:r>
      <w:r w:rsidR="000071F7" w:rsidRPr="001E76EF">
        <w:rPr>
          <w:rFonts w:ascii="HG教科書体" w:eastAsia="HG教科書体" w:hAnsi="ＭＳ ゴシック" w:hint="eastAsia"/>
        </w:rPr>
        <w:t>等</w:t>
      </w:r>
      <w:r w:rsidRPr="001E76EF">
        <w:rPr>
          <w:rFonts w:ascii="HG教科書体" w:eastAsia="HG教科書体" w:hAnsi="ＭＳ ゴシック" w:hint="eastAsia"/>
        </w:rPr>
        <w:t>は、申込担当者様</w:t>
      </w:r>
      <w:r w:rsidR="000071F7" w:rsidRPr="001E76EF">
        <w:rPr>
          <w:rFonts w:ascii="HG教科書体" w:eastAsia="HG教科書体" w:hAnsi="ＭＳ ゴシック" w:hint="eastAsia"/>
        </w:rPr>
        <w:t>あて</w:t>
      </w:r>
      <w:r w:rsidRPr="001E76EF">
        <w:rPr>
          <w:rFonts w:ascii="HG教科書体" w:eastAsia="HG教科書体" w:hAnsi="ＭＳ ゴシック" w:hint="eastAsia"/>
        </w:rPr>
        <w:t>お送りさせていただきます。</w:t>
      </w:r>
    </w:p>
    <w:p w14:paraId="03384556" w14:textId="77777777" w:rsidR="00280806" w:rsidRPr="001E76EF" w:rsidRDefault="00280806" w:rsidP="00A139E7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</w:p>
    <w:p w14:paraId="20C8A266" w14:textId="77777777" w:rsidR="00280806" w:rsidRPr="001E76EF" w:rsidRDefault="00280806" w:rsidP="00A139E7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受講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4338"/>
        <w:gridCol w:w="4820"/>
      </w:tblGrid>
      <w:tr w:rsidR="00755B41" w:rsidRPr="001E76EF" w14:paraId="738674A2" w14:textId="77777777" w:rsidTr="00755B41">
        <w:tc>
          <w:tcPr>
            <w:tcW w:w="4338" w:type="dxa"/>
          </w:tcPr>
          <w:p w14:paraId="1555E997" w14:textId="6737EDFF" w:rsidR="00755B41" w:rsidRPr="001E76EF" w:rsidRDefault="00755B41" w:rsidP="00A139E7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</w:rPr>
              <w:t>所属部課名</w:t>
            </w:r>
          </w:p>
        </w:tc>
        <w:tc>
          <w:tcPr>
            <w:tcW w:w="4820" w:type="dxa"/>
          </w:tcPr>
          <w:p w14:paraId="1BEEFAD5" w14:textId="1C246805" w:rsidR="00755B41" w:rsidRPr="001E76EF" w:rsidRDefault="00755B41" w:rsidP="00A139E7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</w:rPr>
              <w:t>氏名</w:t>
            </w:r>
            <w:r>
              <w:rPr>
                <w:rFonts w:ascii="HG教科書体" w:eastAsia="HG教科書体" w:hAnsi="ＭＳ ゴシック" w:hint="eastAsia"/>
                <w:szCs w:val="24"/>
              </w:rPr>
              <w:t>（ふりがな）</w:t>
            </w:r>
          </w:p>
        </w:tc>
      </w:tr>
      <w:tr w:rsidR="00755B41" w:rsidRPr="001E76EF" w14:paraId="254F324F" w14:textId="77777777" w:rsidTr="00755B41">
        <w:tc>
          <w:tcPr>
            <w:tcW w:w="4338" w:type="dxa"/>
          </w:tcPr>
          <w:p w14:paraId="08355EEB" w14:textId="2BD1BD04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  <w:tc>
          <w:tcPr>
            <w:tcW w:w="4820" w:type="dxa"/>
          </w:tcPr>
          <w:p w14:paraId="02871ECA" w14:textId="77777777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755B41" w:rsidRPr="001E76EF" w14:paraId="6710F290" w14:textId="77777777" w:rsidTr="00755B41">
        <w:tc>
          <w:tcPr>
            <w:tcW w:w="4338" w:type="dxa"/>
          </w:tcPr>
          <w:p w14:paraId="6A49C063" w14:textId="77777777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  <w:tc>
          <w:tcPr>
            <w:tcW w:w="4820" w:type="dxa"/>
          </w:tcPr>
          <w:p w14:paraId="2A667EF1" w14:textId="77777777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755B41" w:rsidRPr="001E76EF" w14:paraId="43B3FAB5" w14:textId="77777777" w:rsidTr="00755B41">
        <w:tc>
          <w:tcPr>
            <w:tcW w:w="4338" w:type="dxa"/>
          </w:tcPr>
          <w:p w14:paraId="10365DC6" w14:textId="77777777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  <w:tc>
          <w:tcPr>
            <w:tcW w:w="4820" w:type="dxa"/>
          </w:tcPr>
          <w:p w14:paraId="10B83825" w14:textId="77777777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755B41" w:rsidRPr="001E76EF" w14:paraId="0D819DF1" w14:textId="77777777" w:rsidTr="00755B41">
        <w:tc>
          <w:tcPr>
            <w:tcW w:w="4338" w:type="dxa"/>
          </w:tcPr>
          <w:p w14:paraId="6AA5D9AD" w14:textId="77777777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  <w:tc>
          <w:tcPr>
            <w:tcW w:w="4820" w:type="dxa"/>
          </w:tcPr>
          <w:p w14:paraId="779CBF93" w14:textId="77777777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  <w:tr w:rsidR="00755B41" w:rsidRPr="001E76EF" w14:paraId="577B9B67" w14:textId="77777777" w:rsidTr="00755B41">
        <w:tc>
          <w:tcPr>
            <w:tcW w:w="4338" w:type="dxa"/>
            <w:tcBorders>
              <w:bottom w:val="single" w:sz="4" w:space="0" w:color="auto"/>
            </w:tcBorders>
          </w:tcPr>
          <w:p w14:paraId="46A9A26D" w14:textId="77777777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C90C81" w14:textId="77777777" w:rsidR="00755B41" w:rsidRPr="001E76EF" w:rsidRDefault="00755B41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</w:p>
        </w:tc>
      </w:tr>
    </w:tbl>
    <w:p w14:paraId="4094D3A8" w14:textId="77777777" w:rsidR="00B4424F" w:rsidRPr="001E76EF" w:rsidRDefault="00280806" w:rsidP="00A139E7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  <w:r w:rsidRPr="001E76EF">
        <w:rPr>
          <w:rFonts w:ascii="HG教科書体" w:eastAsia="HG教科書体" w:hint="eastAsia"/>
        </w:rPr>
        <w:t xml:space="preserve">　</w:t>
      </w:r>
    </w:p>
    <w:p w14:paraId="07989615" w14:textId="73EC4E29" w:rsidR="00A139E7" w:rsidRPr="001E76EF" w:rsidRDefault="00A139E7" w:rsidP="00A139E7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受講</w:t>
      </w:r>
      <w:r>
        <w:rPr>
          <w:rFonts w:ascii="HG教科書体" w:eastAsia="HG教科書体" w:hAnsi="ＭＳ ゴシック" w:hint="eastAsia"/>
        </w:rPr>
        <w:t>料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1687"/>
        <w:gridCol w:w="7471"/>
      </w:tblGrid>
      <w:tr w:rsidR="00A139E7" w:rsidRPr="001E76EF" w14:paraId="6F9CE7BF" w14:textId="77777777" w:rsidTr="00755B41">
        <w:tc>
          <w:tcPr>
            <w:tcW w:w="1687" w:type="dxa"/>
          </w:tcPr>
          <w:p w14:paraId="77BAD966" w14:textId="70E08BA5" w:rsidR="00A139E7" w:rsidRPr="00A139E7" w:rsidRDefault="00A139E7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A139E7">
              <w:rPr>
                <w:rFonts w:ascii="HG教科書体" w:eastAsia="HG教科書体" w:hAnsi="ＭＳ ゴシック" w:hint="eastAsia"/>
              </w:rPr>
              <w:t>会員</w:t>
            </w:r>
          </w:p>
        </w:tc>
        <w:tc>
          <w:tcPr>
            <w:tcW w:w="7471" w:type="dxa"/>
          </w:tcPr>
          <w:p w14:paraId="7647EAF8" w14:textId="56C5237F" w:rsidR="00A139E7" w:rsidRPr="001E76EF" w:rsidRDefault="00A139E7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</w:rPr>
              <w:t>＠</w:t>
            </w:r>
            <w:r w:rsidRPr="00A139E7">
              <w:rPr>
                <w:rFonts w:ascii="HG教科書体" w:eastAsia="HG教科書体" w:hAnsi="ＭＳ ゴシック" w:hint="eastAsia"/>
              </w:rPr>
              <w:t>１５，０００円</w:t>
            </w:r>
            <w:r>
              <w:rPr>
                <w:rFonts w:ascii="HG教科書体" w:eastAsia="HG教科書体" w:hAnsi="ＭＳ ゴシック" w:hint="eastAsia"/>
              </w:rPr>
              <w:t xml:space="preserve">　×　</w:t>
            </w:r>
            <w:r w:rsidRPr="00A139E7">
              <w:rPr>
                <w:rFonts w:ascii="HG教科書体" w:eastAsia="HG教科書体" w:hAnsi="ＭＳ ゴシック" w:hint="eastAsia"/>
                <w:u w:val="single"/>
              </w:rPr>
              <w:t xml:space="preserve">　　</w:t>
            </w:r>
            <w:r>
              <w:rPr>
                <w:rFonts w:ascii="HG教科書体" w:eastAsia="HG教科書体" w:hAnsi="ＭＳ ゴシック" w:hint="eastAsia"/>
              </w:rPr>
              <w:t xml:space="preserve">人　＝　</w:t>
            </w:r>
            <w:r w:rsidRPr="00A139E7">
              <w:rPr>
                <w:rFonts w:ascii="HG教科書体" w:eastAsia="HG教科書体" w:hAnsi="ＭＳ ゴシック" w:hint="eastAsia"/>
                <w:u w:val="single"/>
              </w:rPr>
              <w:t xml:space="preserve">　　　　　　　円</w:t>
            </w:r>
          </w:p>
        </w:tc>
      </w:tr>
      <w:tr w:rsidR="00A139E7" w:rsidRPr="001E76EF" w14:paraId="00063B5B" w14:textId="77777777" w:rsidTr="00755B41">
        <w:tc>
          <w:tcPr>
            <w:tcW w:w="1687" w:type="dxa"/>
            <w:tcBorders>
              <w:bottom w:val="single" w:sz="4" w:space="0" w:color="auto"/>
            </w:tcBorders>
          </w:tcPr>
          <w:p w14:paraId="66310AD3" w14:textId="5584AF34" w:rsidR="00A139E7" w:rsidRPr="00A139E7" w:rsidRDefault="00A139E7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 w:rsidRPr="00A139E7">
              <w:rPr>
                <w:rFonts w:ascii="HG教科書体" w:eastAsia="HG教科書体" w:hAnsi="ＭＳ ゴシック" w:hint="eastAsia"/>
              </w:rPr>
              <w:t>会員以外</w:t>
            </w:r>
          </w:p>
        </w:tc>
        <w:tc>
          <w:tcPr>
            <w:tcW w:w="7471" w:type="dxa"/>
            <w:tcBorders>
              <w:bottom w:val="single" w:sz="4" w:space="0" w:color="auto"/>
            </w:tcBorders>
          </w:tcPr>
          <w:p w14:paraId="02793C2D" w14:textId="55C5BB74" w:rsidR="00A139E7" w:rsidRPr="00A139E7" w:rsidRDefault="00A139E7" w:rsidP="00A139E7">
            <w:pPr>
              <w:autoSpaceDE w:val="0"/>
              <w:autoSpaceDN w:val="0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</w:rPr>
              <w:t>＠</w:t>
            </w:r>
            <w:r w:rsidRPr="00A139E7">
              <w:rPr>
                <w:rFonts w:ascii="HG教科書体" w:eastAsia="HG教科書体" w:hAnsi="ＭＳ ゴシック" w:hint="eastAsia"/>
              </w:rPr>
              <w:t>２１，０００</w:t>
            </w:r>
            <w:r>
              <w:rPr>
                <w:rFonts w:ascii="HG教科書体" w:eastAsia="HG教科書体" w:hAnsi="ＭＳ ゴシック" w:hint="eastAsia"/>
              </w:rPr>
              <w:t xml:space="preserve">円　×　</w:t>
            </w:r>
            <w:r w:rsidRPr="00A139E7">
              <w:rPr>
                <w:rFonts w:ascii="HG教科書体" w:eastAsia="HG教科書体" w:hAnsi="ＭＳ ゴシック" w:hint="eastAsia"/>
                <w:u w:val="single"/>
              </w:rPr>
              <w:t xml:space="preserve">　　</w:t>
            </w:r>
            <w:r>
              <w:rPr>
                <w:rFonts w:ascii="HG教科書体" w:eastAsia="HG教科書体" w:hAnsi="ＭＳ ゴシック" w:hint="eastAsia"/>
              </w:rPr>
              <w:t>人　＝</w:t>
            </w:r>
            <w:r w:rsidRPr="00A139E7">
              <w:rPr>
                <w:rFonts w:ascii="HG教科書体" w:eastAsia="HG教科書体" w:hAnsi="ＭＳ ゴシック" w:hint="eastAsia"/>
              </w:rPr>
              <w:t xml:space="preserve">　</w:t>
            </w:r>
            <w:r w:rsidRPr="00A139E7">
              <w:rPr>
                <w:rFonts w:ascii="HG教科書体" w:eastAsia="HG教科書体" w:hAnsi="ＭＳ ゴシック" w:hint="eastAsia"/>
                <w:u w:val="single"/>
              </w:rPr>
              <w:t xml:space="preserve">　　　　　　　</w:t>
            </w:r>
            <w:r w:rsidRPr="00A139E7">
              <w:rPr>
                <w:rFonts w:ascii="HG教科書体" w:eastAsia="HG教科書体" w:hAnsi="ＭＳ ゴシック" w:hint="eastAsia"/>
              </w:rPr>
              <w:t>円</w:t>
            </w:r>
          </w:p>
        </w:tc>
      </w:tr>
    </w:tbl>
    <w:p w14:paraId="7F6DD4DE" w14:textId="77777777" w:rsidR="00755B41" w:rsidRDefault="00A139E7" w:rsidP="00A139E7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  <w:r w:rsidRPr="001E76EF">
        <w:rPr>
          <w:rFonts w:ascii="HG教科書体" w:eastAsia="HG教科書体" w:hint="eastAsia"/>
        </w:rPr>
        <w:t xml:space="preserve">　</w:t>
      </w:r>
    </w:p>
    <w:p w14:paraId="283E0015" w14:textId="77777777" w:rsidR="00755B41" w:rsidRDefault="00755B41" w:rsidP="00A139E7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52D95480" w14:textId="11798EF4" w:rsidR="00280806" w:rsidRPr="001E76EF" w:rsidRDefault="00280806" w:rsidP="00A139E7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tbl>
      <w:tblPr>
        <w:tblStyle w:val="a5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6412"/>
      </w:tblGrid>
      <w:tr w:rsidR="00280806" w:rsidRPr="005F6DCE" w14:paraId="1C61A68F" w14:textId="77777777" w:rsidTr="00B4424F">
        <w:trPr>
          <w:jc w:val="center"/>
        </w:trPr>
        <w:tc>
          <w:tcPr>
            <w:tcW w:w="6412" w:type="dxa"/>
            <w:shd w:val="clear" w:color="auto" w:fill="E7E6E6" w:themeFill="background2"/>
          </w:tcPr>
          <w:p w14:paraId="768B9D0C" w14:textId="77777777" w:rsidR="00280806" w:rsidRPr="001E76EF" w:rsidRDefault="00280806" w:rsidP="00A139E7">
            <w:pPr>
              <w:autoSpaceDE w:val="0"/>
              <w:autoSpaceDN w:val="0"/>
              <w:jc w:val="center"/>
              <w:rPr>
                <w:rFonts w:ascii="HG教科書体" w:eastAsia="HG教科書体" w:hAnsi="ＭＳ 明朝"/>
                <w:sz w:val="28"/>
                <w:szCs w:val="28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6514BA70" w14:textId="77777777" w:rsidR="00280806" w:rsidRPr="001E76EF" w:rsidRDefault="00280806" w:rsidP="00A139E7">
            <w:pPr>
              <w:autoSpaceDE w:val="0"/>
              <w:autoSpaceDN w:val="0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〒320-0043　宇都宮市桜４－２－２</w:t>
            </w:r>
          </w:p>
          <w:p w14:paraId="674135E0" w14:textId="5188A9FC" w:rsidR="00280806" w:rsidRDefault="00280806" w:rsidP="00A139E7">
            <w:pPr>
              <w:autoSpaceDE w:val="0"/>
              <w:autoSpaceDN w:val="0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　　栃木県立美術館普及分館３</w:t>
            </w:r>
            <w:r w:rsidR="00640756">
              <w:rPr>
                <w:rFonts w:ascii="HG教科書体" w:eastAsia="HG教科書体" w:hAnsi="ＭＳ 明朝" w:hint="eastAsia"/>
                <w:szCs w:val="24"/>
                <w:lang w:eastAsia="zh-TW"/>
              </w:rPr>
              <w:t>階</w:t>
            </w:r>
          </w:p>
          <w:p w14:paraId="4BBCAE63" w14:textId="77777777" w:rsidR="00280806" w:rsidRPr="001E76EF" w:rsidRDefault="00280806" w:rsidP="00A139E7">
            <w:pPr>
              <w:autoSpaceDE w:val="0"/>
              <w:autoSpaceDN w:val="0"/>
              <w:ind w:firstLineChars="300" w:firstLine="723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   電　話：028(625)3026</w:t>
            </w:r>
          </w:p>
          <w:p w14:paraId="207AE7E7" w14:textId="77777777" w:rsidR="00280806" w:rsidRPr="001E76EF" w:rsidRDefault="00280806" w:rsidP="00A139E7">
            <w:pPr>
              <w:autoSpaceDE w:val="0"/>
              <w:autoSpaceDN w:val="0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  　　　　 ＦＡＸ：028(625)1816</w:t>
            </w:r>
          </w:p>
          <w:p w14:paraId="261F5DE3" w14:textId="76806F48" w:rsidR="00280806" w:rsidRPr="001E76EF" w:rsidRDefault="00280806" w:rsidP="00A139E7">
            <w:pPr>
              <w:autoSpaceDE w:val="0"/>
              <w:autoSpaceDN w:val="0"/>
              <w:ind w:left="1928" w:hangingChars="800" w:hanging="1928"/>
              <w:rPr>
                <w:rFonts w:ascii="HG教科書体" w:eastAsia="HG教科書体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 　　　  </w:t>
            </w:r>
            <w:r w:rsidRPr="001E76EF">
              <w:rPr>
                <w:rFonts w:ascii="HG教科書体" w:eastAsia="HG教科書体" w:hAnsi="ＭＳ 明朝" w:hint="eastAsia"/>
                <w:szCs w:val="24"/>
              </w:rPr>
              <w:t>メール：t-sankan@</w:t>
            </w:r>
            <w:r w:rsidR="00693566" w:rsidRPr="001E76EF">
              <w:rPr>
                <w:rFonts w:ascii="HG教科書体" w:eastAsia="HG教科書体" w:hAnsi="ＭＳ 明朝" w:hint="eastAsia"/>
                <w:szCs w:val="24"/>
              </w:rPr>
              <w:t>t-sankan</w:t>
            </w:r>
            <w:r w:rsidRPr="001E76EF">
              <w:rPr>
                <w:rFonts w:ascii="HG教科書体" w:eastAsia="HG教科書体" w:hAnsi="ＭＳ 明朝" w:hint="eastAsia"/>
                <w:szCs w:val="24"/>
              </w:rPr>
              <w:t>.jp</w:t>
            </w:r>
          </w:p>
        </w:tc>
      </w:tr>
    </w:tbl>
    <w:p w14:paraId="693F6E4D" w14:textId="77777777" w:rsidR="00184A31" w:rsidRPr="001E76EF" w:rsidRDefault="00184A31" w:rsidP="00A139E7">
      <w:pPr>
        <w:ind w:left="1448" w:hangingChars="800" w:hanging="1448"/>
        <w:rPr>
          <w:rFonts w:ascii="HG教科書体" w:eastAsia="HG教科書体" w:hAnsi="ＭＳ ゴシック"/>
          <w:sz w:val="18"/>
          <w:szCs w:val="18"/>
        </w:rPr>
      </w:pPr>
    </w:p>
    <w:sectPr w:rsidR="00184A31" w:rsidRPr="001E76EF" w:rsidSect="000E2A5C">
      <w:pgSz w:w="11906" w:h="16838" w:code="9"/>
      <w:pgMar w:top="680" w:right="1134" w:bottom="680" w:left="1134" w:header="851" w:footer="992" w:gutter="0"/>
      <w:cols w:space="425"/>
      <w:docGrid w:type="linesAndChars" w:linePitch="38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10DA" w14:textId="77777777" w:rsidR="00D06815" w:rsidRDefault="00D06815" w:rsidP="00D06815">
      <w:r>
        <w:separator/>
      </w:r>
    </w:p>
  </w:endnote>
  <w:endnote w:type="continuationSeparator" w:id="0">
    <w:p w14:paraId="75123B51" w14:textId="77777777" w:rsidR="00D06815" w:rsidRDefault="00D06815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0502" w14:textId="77777777" w:rsidR="00D06815" w:rsidRDefault="00D06815" w:rsidP="00D06815">
      <w:r>
        <w:separator/>
      </w:r>
    </w:p>
  </w:footnote>
  <w:footnote w:type="continuationSeparator" w:id="0">
    <w:p w14:paraId="5DE7A1A2" w14:textId="77777777" w:rsidR="00D06815" w:rsidRDefault="00D06815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2EF5"/>
    <w:rsid w:val="000071F7"/>
    <w:rsid w:val="00054BF9"/>
    <w:rsid w:val="000E2A5C"/>
    <w:rsid w:val="000F6FD0"/>
    <w:rsid w:val="0010107C"/>
    <w:rsid w:val="00131AC5"/>
    <w:rsid w:val="00146454"/>
    <w:rsid w:val="00163277"/>
    <w:rsid w:val="00184A31"/>
    <w:rsid w:val="001D6433"/>
    <w:rsid w:val="001E76EF"/>
    <w:rsid w:val="00202214"/>
    <w:rsid w:val="00222267"/>
    <w:rsid w:val="0023316D"/>
    <w:rsid w:val="00235886"/>
    <w:rsid w:val="002668BE"/>
    <w:rsid w:val="00280806"/>
    <w:rsid w:val="00284609"/>
    <w:rsid w:val="002B6E8A"/>
    <w:rsid w:val="002D2DA7"/>
    <w:rsid w:val="002D47DA"/>
    <w:rsid w:val="00307B6B"/>
    <w:rsid w:val="003C6494"/>
    <w:rsid w:val="003D1966"/>
    <w:rsid w:val="003F0019"/>
    <w:rsid w:val="0043752D"/>
    <w:rsid w:val="0045232B"/>
    <w:rsid w:val="00491BE1"/>
    <w:rsid w:val="0049262C"/>
    <w:rsid w:val="004C1F63"/>
    <w:rsid w:val="004C54F8"/>
    <w:rsid w:val="004E739D"/>
    <w:rsid w:val="0055728D"/>
    <w:rsid w:val="00592240"/>
    <w:rsid w:val="005C3B61"/>
    <w:rsid w:val="005D5BE5"/>
    <w:rsid w:val="005F6DCE"/>
    <w:rsid w:val="006343D0"/>
    <w:rsid w:val="00640756"/>
    <w:rsid w:val="00655639"/>
    <w:rsid w:val="006707FA"/>
    <w:rsid w:val="006712D8"/>
    <w:rsid w:val="00681941"/>
    <w:rsid w:val="00693566"/>
    <w:rsid w:val="006A0845"/>
    <w:rsid w:val="006A581B"/>
    <w:rsid w:val="006C1D52"/>
    <w:rsid w:val="006C5A2F"/>
    <w:rsid w:val="006E21FA"/>
    <w:rsid w:val="006F3ED3"/>
    <w:rsid w:val="0073774F"/>
    <w:rsid w:val="00750995"/>
    <w:rsid w:val="00755B41"/>
    <w:rsid w:val="00791C14"/>
    <w:rsid w:val="007A5A09"/>
    <w:rsid w:val="007C5BFA"/>
    <w:rsid w:val="007E0F75"/>
    <w:rsid w:val="007E0F9E"/>
    <w:rsid w:val="007E1CD0"/>
    <w:rsid w:val="007F1AB0"/>
    <w:rsid w:val="008235ED"/>
    <w:rsid w:val="00823A80"/>
    <w:rsid w:val="00884D4B"/>
    <w:rsid w:val="008912E2"/>
    <w:rsid w:val="00892079"/>
    <w:rsid w:val="008A2601"/>
    <w:rsid w:val="008C1BF8"/>
    <w:rsid w:val="008D2E1F"/>
    <w:rsid w:val="0091089C"/>
    <w:rsid w:val="00915149"/>
    <w:rsid w:val="00930547"/>
    <w:rsid w:val="00944A06"/>
    <w:rsid w:val="0095007A"/>
    <w:rsid w:val="009666E0"/>
    <w:rsid w:val="00982416"/>
    <w:rsid w:val="00997B4D"/>
    <w:rsid w:val="009A6838"/>
    <w:rsid w:val="009C365B"/>
    <w:rsid w:val="009F6ED2"/>
    <w:rsid w:val="00A139E7"/>
    <w:rsid w:val="00A26582"/>
    <w:rsid w:val="00A31E8F"/>
    <w:rsid w:val="00A34A8C"/>
    <w:rsid w:val="00A4478C"/>
    <w:rsid w:val="00A603BA"/>
    <w:rsid w:val="00AA50E7"/>
    <w:rsid w:val="00AE6CA0"/>
    <w:rsid w:val="00AF6CE5"/>
    <w:rsid w:val="00B4027E"/>
    <w:rsid w:val="00B4424F"/>
    <w:rsid w:val="00B70926"/>
    <w:rsid w:val="00B73B6D"/>
    <w:rsid w:val="00BA52ED"/>
    <w:rsid w:val="00BA784B"/>
    <w:rsid w:val="00BC410C"/>
    <w:rsid w:val="00BF17C9"/>
    <w:rsid w:val="00CD7493"/>
    <w:rsid w:val="00D06815"/>
    <w:rsid w:val="00D13FE4"/>
    <w:rsid w:val="00D3364D"/>
    <w:rsid w:val="00D54BC7"/>
    <w:rsid w:val="00D55955"/>
    <w:rsid w:val="00D75310"/>
    <w:rsid w:val="00DC269B"/>
    <w:rsid w:val="00DD4BB9"/>
    <w:rsid w:val="00DE7AC1"/>
    <w:rsid w:val="00E027DD"/>
    <w:rsid w:val="00E05034"/>
    <w:rsid w:val="00E21E82"/>
    <w:rsid w:val="00E31660"/>
    <w:rsid w:val="00E46E96"/>
    <w:rsid w:val="00EB1BB2"/>
    <w:rsid w:val="00EB3143"/>
    <w:rsid w:val="00ED2B70"/>
    <w:rsid w:val="00EE4605"/>
    <w:rsid w:val="00EF29DE"/>
    <w:rsid w:val="00EF7718"/>
    <w:rsid w:val="00F24F88"/>
    <w:rsid w:val="00F31C2B"/>
    <w:rsid w:val="00F5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7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環境保全公社 栃木県</cp:lastModifiedBy>
  <cp:revision>2</cp:revision>
  <cp:lastPrinted>2025-08-22T00:52:00Z</cp:lastPrinted>
  <dcterms:created xsi:type="dcterms:W3CDTF">2025-08-22T00:52:00Z</dcterms:created>
  <dcterms:modified xsi:type="dcterms:W3CDTF">2025-08-22T00:52:00Z</dcterms:modified>
</cp:coreProperties>
</file>